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A3C4" w14:textId="77777777" w:rsidR="00EF6344" w:rsidRDefault="00EF6344"/>
    <w:p w14:paraId="242A14B1" w14:textId="72377BCF" w:rsidR="00E04B36" w:rsidRDefault="00FB007D">
      <w:r>
        <w:t>Question 2 : Find all time High price for each stock</w:t>
      </w:r>
    </w:p>
    <w:p w14:paraId="115BBF58" w14:textId="77777777" w:rsidR="008225E5" w:rsidRDefault="008225E5">
      <w:r>
        <w:rPr>
          <w:noProof/>
        </w:rPr>
        <w:drawing>
          <wp:inline distT="0" distB="0" distL="0" distR="0" wp14:anchorId="3A837919" wp14:editId="60C986F3">
            <wp:extent cx="4240306" cy="2385121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77" cy="2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CBDE" w14:textId="1C6F9821" w:rsidR="00686306" w:rsidRDefault="008225E5">
      <w:r>
        <w:rPr>
          <w:noProof/>
        </w:rPr>
        <w:drawing>
          <wp:inline distT="0" distB="0" distL="0" distR="0" wp14:anchorId="45466F8D" wp14:editId="6036F8B7">
            <wp:extent cx="4191000" cy="235738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18" cy="23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B3C5" w14:textId="23641DA5" w:rsidR="00686306" w:rsidRDefault="008225E5">
      <w:r>
        <w:rPr>
          <w:noProof/>
        </w:rPr>
        <w:drawing>
          <wp:inline distT="0" distB="0" distL="0" distR="0" wp14:anchorId="6F7A6E4F" wp14:editId="5F15F517">
            <wp:extent cx="4223462" cy="2375647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12" cy="23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652" w14:textId="3CD321BD" w:rsidR="00686306" w:rsidRDefault="00686306"/>
    <w:p w14:paraId="0AC22382" w14:textId="54D8EF84" w:rsidR="00686306" w:rsidRDefault="00686306"/>
    <w:p w14:paraId="21698B1F" w14:textId="690AFAE0" w:rsidR="00686306" w:rsidRDefault="00686306"/>
    <w:p w14:paraId="654762AD" w14:textId="7EA177FC" w:rsidR="00686306" w:rsidRDefault="00686306"/>
    <w:p w14:paraId="13850964" w14:textId="71C60B21" w:rsidR="00686306" w:rsidRDefault="00686306"/>
    <w:p w14:paraId="55A5EDF8" w14:textId="59A71C08" w:rsidR="00686306" w:rsidRDefault="00686306"/>
    <w:p w14:paraId="7AEB500B" w14:textId="306AC0D7" w:rsidR="00686306" w:rsidRDefault="00686306"/>
    <w:p w14:paraId="0A74C1EA" w14:textId="122B05C1" w:rsidR="00686306" w:rsidRDefault="00686306"/>
    <w:p w14:paraId="7C07329E" w14:textId="77777777" w:rsidR="00FB007D" w:rsidRDefault="00FB007D">
      <w:r>
        <w:rPr>
          <w:noProof/>
        </w:rPr>
        <w:drawing>
          <wp:inline distT="0" distB="0" distL="0" distR="0" wp14:anchorId="1F18B05F" wp14:editId="6BB6CE02">
            <wp:extent cx="3948953" cy="222123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58" cy="22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1583" w14:textId="77777777" w:rsidR="00FB007D" w:rsidRDefault="00FB007D"/>
    <w:p w14:paraId="7C675513" w14:textId="3B2DDE1F" w:rsidR="00FB007D" w:rsidRDefault="00FB007D">
      <w:r>
        <w:rPr>
          <w:noProof/>
        </w:rPr>
        <w:drawing>
          <wp:inline distT="0" distB="0" distL="0" distR="0" wp14:anchorId="2EB579CC" wp14:editId="621029B2">
            <wp:extent cx="3989294" cy="2180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46" cy="22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FE92" w14:textId="77777777" w:rsidR="00FB007D" w:rsidRDefault="00FB007D"/>
    <w:p w14:paraId="7BFDEBF4" w14:textId="61657942" w:rsidR="00FB007D" w:rsidRDefault="00FB007D">
      <w:r>
        <w:rPr>
          <w:noProof/>
        </w:rPr>
        <w:drawing>
          <wp:inline distT="0" distB="0" distL="0" distR="0" wp14:anchorId="6E91C580" wp14:editId="18508EE0">
            <wp:extent cx="3953435" cy="206147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53" cy="20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CCBD" w14:textId="37504133" w:rsidR="00FB007D" w:rsidRDefault="00FB007D">
      <w:r>
        <w:rPr>
          <w:noProof/>
        </w:rPr>
        <w:lastRenderedPageBreak/>
        <w:drawing>
          <wp:inline distT="0" distB="0" distL="0" distR="0" wp14:anchorId="23221396" wp14:editId="51726426">
            <wp:extent cx="4061012" cy="229708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424" cy="23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1320" w14:textId="2804850C" w:rsidR="00FB007D" w:rsidRDefault="00FB007D"/>
    <w:p w14:paraId="5070EFB4" w14:textId="778063F2" w:rsidR="00FB007D" w:rsidRDefault="00B87DA5">
      <w:pPr>
        <w:rPr>
          <w:b/>
          <w:bCs/>
          <w:sz w:val="44"/>
          <w:szCs w:val="44"/>
        </w:rPr>
      </w:pPr>
      <w:r w:rsidRPr="00B87DA5">
        <w:rPr>
          <w:b/>
          <w:bCs/>
          <w:sz w:val="44"/>
          <w:szCs w:val="44"/>
        </w:rPr>
        <w:t>Hive</w:t>
      </w:r>
    </w:p>
    <w:p w14:paraId="4466A972" w14:textId="6516781F" w:rsidR="00B87DA5" w:rsidRDefault="00B87DA5" w:rsidP="00B87DA5">
      <w:pPr>
        <w:pStyle w:val="ListParagraph"/>
        <w:numPr>
          <w:ilvl w:val="0"/>
          <w:numId w:val="1"/>
        </w:numPr>
      </w:pPr>
      <w:r>
        <w:t>Write a program to find the count of customers for each profession</w:t>
      </w:r>
    </w:p>
    <w:p w14:paraId="69CA61AD" w14:textId="77777777" w:rsidR="00B87DA5" w:rsidRDefault="00B87DA5" w:rsidP="00B87DA5">
      <w:pPr>
        <w:pStyle w:val="ListParagraph"/>
      </w:pPr>
    </w:p>
    <w:p w14:paraId="787CAADD" w14:textId="5E75D71D" w:rsidR="00B87DA5" w:rsidRDefault="00B87DA5" w:rsidP="00B87DA5">
      <w:pPr>
        <w:pStyle w:val="ListParagraph"/>
      </w:pPr>
      <w:r>
        <w:t>create table customer_exam(</w:t>
      </w:r>
    </w:p>
    <w:p w14:paraId="61B3E1AF" w14:textId="77777777" w:rsidR="00B87DA5" w:rsidRDefault="00B87DA5" w:rsidP="00B87DA5">
      <w:pPr>
        <w:pStyle w:val="ListParagraph"/>
      </w:pPr>
      <w:r>
        <w:t>cust_id bigint, firstname string,</w:t>
      </w:r>
    </w:p>
    <w:p w14:paraId="4CE5EB16" w14:textId="77777777" w:rsidR="00B87DA5" w:rsidRDefault="00B87DA5" w:rsidP="00B87DA5">
      <w:pPr>
        <w:pStyle w:val="ListParagraph"/>
      </w:pPr>
      <w:r>
        <w:t xml:space="preserve">lastname string, age int, </w:t>
      </w:r>
    </w:p>
    <w:p w14:paraId="2B789624" w14:textId="77777777" w:rsidR="00B87DA5" w:rsidRDefault="00B87DA5" w:rsidP="00B87DA5">
      <w:pPr>
        <w:pStyle w:val="ListParagraph"/>
      </w:pPr>
      <w:r>
        <w:t>profession string</w:t>
      </w:r>
    </w:p>
    <w:p w14:paraId="4C24B32D" w14:textId="77777777" w:rsidR="00B87DA5" w:rsidRDefault="00B87DA5" w:rsidP="00B87DA5">
      <w:pPr>
        <w:pStyle w:val="ListParagraph"/>
      </w:pPr>
      <w:r>
        <w:t>)</w:t>
      </w:r>
    </w:p>
    <w:p w14:paraId="36FAA5DB" w14:textId="77777777" w:rsidR="00B87DA5" w:rsidRDefault="00B87DA5" w:rsidP="00B87DA5">
      <w:pPr>
        <w:pStyle w:val="ListParagraph"/>
      </w:pPr>
      <w:r>
        <w:t xml:space="preserve">row format delimited </w:t>
      </w:r>
    </w:p>
    <w:p w14:paraId="48B99A99" w14:textId="77777777" w:rsidR="00B87DA5" w:rsidRDefault="00B87DA5" w:rsidP="00B87DA5">
      <w:pPr>
        <w:pStyle w:val="ListParagraph"/>
      </w:pPr>
      <w:r>
        <w:t>fields terminated by ','</w:t>
      </w:r>
    </w:p>
    <w:p w14:paraId="136CC9D5" w14:textId="77777777" w:rsidR="00B87DA5" w:rsidRDefault="00B87DA5" w:rsidP="00B87DA5">
      <w:pPr>
        <w:pStyle w:val="ListParagraph"/>
      </w:pPr>
      <w:r>
        <w:t xml:space="preserve">stored as textfile ; </w:t>
      </w:r>
    </w:p>
    <w:p w14:paraId="4F87B995" w14:textId="77777777" w:rsidR="00B87DA5" w:rsidRDefault="00B87DA5" w:rsidP="00B87DA5">
      <w:pPr>
        <w:pStyle w:val="ListParagraph"/>
      </w:pPr>
    </w:p>
    <w:p w14:paraId="2A0B2929" w14:textId="14122A81" w:rsidR="00B87DA5" w:rsidRDefault="00B87DA5" w:rsidP="00B87DA5">
      <w:pPr>
        <w:pStyle w:val="ListParagraph"/>
      </w:pPr>
      <w:r>
        <w:t>load data local inpath 'custs1.txt' overwrite into table customer_exam;</w:t>
      </w:r>
    </w:p>
    <w:p w14:paraId="17F5459F" w14:textId="377CA56D" w:rsidR="00B87DA5" w:rsidRDefault="00B87DA5" w:rsidP="00B87DA5">
      <w:pPr>
        <w:pStyle w:val="ListParagraph"/>
      </w:pPr>
    </w:p>
    <w:p w14:paraId="08BEE792" w14:textId="1EC670D5" w:rsidR="00B87DA5" w:rsidRDefault="00B87DA5" w:rsidP="00B87DA5">
      <w:pPr>
        <w:pStyle w:val="ListParagraph"/>
        <w:rPr>
          <w:noProof/>
        </w:rPr>
      </w:pPr>
      <w:r w:rsidRPr="00B87DA5">
        <w:t>select profession, count(cust_id) as total_cust from customer_exam group by profession;</w:t>
      </w:r>
      <w:r w:rsidRPr="00B87DA5">
        <w:rPr>
          <w:noProof/>
        </w:rPr>
        <w:t xml:space="preserve"> </w:t>
      </w:r>
    </w:p>
    <w:p w14:paraId="3DE355F9" w14:textId="77777777" w:rsidR="00B87DA5" w:rsidRDefault="00B87DA5" w:rsidP="00B87DA5">
      <w:pPr>
        <w:pStyle w:val="ListParagraph"/>
        <w:rPr>
          <w:noProof/>
        </w:rPr>
      </w:pPr>
    </w:p>
    <w:p w14:paraId="24A4918A" w14:textId="794FE2DB" w:rsidR="00B87DA5" w:rsidRDefault="00B87DA5" w:rsidP="00B87DA5">
      <w:pPr>
        <w:pStyle w:val="ListParagraph"/>
      </w:pPr>
      <w:r>
        <w:rPr>
          <w:noProof/>
        </w:rPr>
        <w:drawing>
          <wp:inline distT="0" distB="0" distL="0" distR="0" wp14:anchorId="49596C97" wp14:editId="06A7A8D6">
            <wp:extent cx="3948430" cy="2220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33" cy="2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744" w14:textId="40EA79AA" w:rsidR="00B87DA5" w:rsidRDefault="00B87DA5" w:rsidP="00B87DA5">
      <w:pPr>
        <w:pStyle w:val="ListParagraph"/>
      </w:pPr>
      <w:r>
        <w:rPr>
          <w:noProof/>
        </w:rPr>
        <w:lastRenderedPageBreak/>
        <w:drawing>
          <wp:inline distT="0" distB="0" distL="0" distR="0" wp14:anchorId="1AD2A239" wp14:editId="640B0B22">
            <wp:extent cx="3599329" cy="202457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309" cy="20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00D" w14:textId="77777777" w:rsidR="00B87DA5" w:rsidRDefault="00B87DA5" w:rsidP="00B87DA5">
      <w:pPr>
        <w:pStyle w:val="ListParagraph"/>
      </w:pPr>
    </w:p>
    <w:p w14:paraId="5154DA04" w14:textId="30C2BD37" w:rsidR="00CB06DA" w:rsidRDefault="00B87DA5" w:rsidP="00B87DA5">
      <w:pPr>
        <w:pStyle w:val="ListParagraph"/>
      </w:pPr>
      <w:r>
        <w:rPr>
          <w:noProof/>
        </w:rPr>
        <w:drawing>
          <wp:inline distT="0" distB="0" distL="0" distR="0" wp14:anchorId="797403AD" wp14:editId="482C46C4">
            <wp:extent cx="3572435" cy="200945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77" cy="20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05C" w14:textId="77777777" w:rsidR="00CB06DA" w:rsidRDefault="00CB06DA" w:rsidP="00B87DA5">
      <w:pPr>
        <w:pStyle w:val="ListParagraph"/>
      </w:pPr>
    </w:p>
    <w:p w14:paraId="607CAADB" w14:textId="249D6EC4" w:rsidR="00B87DA5" w:rsidRDefault="00B87DA5" w:rsidP="00B87DA5">
      <w:pPr>
        <w:pStyle w:val="ListParagraph"/>
      </w:pPr>
      <w:r>
        <w:rPr>
          <w:noProof/>
        </w:rPr>
        <w:drawing>
          <wp:inline distT="0" distB="0" distL="0" distR="0" wp14:anchorId="7111A16D" wp14:editId="601E0F56">
            <wp:extent cx="3581400" cy="201449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72" cy="2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0F33" w14:textId="44E6E1A2" w:rsidR="00CB06DA" w:rsidRDefault="00CB06DA" w:rsidP="00B87DA5">
      <w:pPr>
        <w:pStyle w:val="ListParagraph"/>
      </w:pPr>
    </w:p>
    <w:p w14:paraId="686ACFFA" w14:textId="64B998A3" w:rsidR="00CB06DA" w:rsidRDefault="00CB06DA" w:rsidP="00B87DA5">
      <w:pPr>
        <w:pStyle w:val="ListParagraph"/>
      </w:pPr>
    </w:p>
    <w:p w14:paraId="3F2197DB" w14:textId="11852665" w:rsidR="00CB06DA" w:rsidRDefault="00CB06DA" w:rsidP="00B87DA5">
      <w:pPr>
        <w:pStyle w:val="ListParagraph"/>
      </w:pPr>
    </w:p>
    <w:p w14:paraId="3C1EA01F" w14:textId="7DF19E46" w:rsidR="00550EE4" w:rsidRDefault="00550EE4" w:rsidP="00B87DA5">
      <w:pPr>
        <w:pStyle w:val="ListParagraph"/>
      </w:pPr>
    </w:p>
    <w:p w14:paraId="3951DB8A" w14:textId="14601D92" w:rsidR="00550EE4" w:rsidRDefault="00550EE4" w:rsidP="00B87DA5">
      <w:pPr>
        <w:pStyle w:val="ListParagraph"/>
      </w:pPr>
    </w:p>
    <w:p w14:paraId="465B14C0" w14:textId="2F37D1C2" w:rsidR="00550EE4" w:rsidRDefault="00550EE4" w:rsidP="00B87DA5">
      <w:pPr>
        <w:pStyle w:val="ListParagraph"/>
      </w:pPr>
    </w:p>
    <w:p w14:paraId="0B76C84F" w14:textId="66EF4774" w:rsidR="00550EE4" w:rsidRDefault="00550EE4" w:rsidP="00B87DA5">
      <w:pPr>
        <w:pStyle w:val="ListParagraph"/>
      </w:pPr>
    </w:p>
    <w:p w14:paraId="0495154B" w14:textId="665EA427" w:rsidR="00550EE4" w:rsidRDefault="00550EE4" w:rsidP="00B87DA5">
      <w:pPr>
        <w:pStyle w:val="ListParagraph"/>
      </w:pPr>
    </w:p>
    <w:p w14:paraId="57CC5810" w14:textId="555B4D3B" w:rsidR="00550EE4" w:rsidRDefault="00550EE4" w:rsidP="00B87DA5">
      <w:pPr>
        <w:pStyle w:val="ListParagraph"/>
      </w:pPr>
    </w:p>
    <w:p w14:paraId="2AAEAE18" w14:textId="0A59AA82" w:rsidR="00550EE4" w:rsidRDefault="00550EE4" w:rsidP="00B87DA5">
      <w:pPr>
        <w:pStyle w:val="ListParagraph"/>
      </w:pPr>
    </w:p>
    <w:p w14:paraId="2CEF0443" w14:textId="6883394E" w:rsidR="00550EE4" w:rsidRDefault="00550EE4" w:rsidP="00B87DA5">
      <w:pPr>
        <w:pStyle w:val="ListParagraph"/>
      </w:pPr>
    </w:p>
    <w:p w14:paraId="0D3A63AB" w14:textId="16B710D0" w:rsidR="00550EE4" w:rsidRDefault="00550EE4" w:rsidP="00B87DA5">
      <w:pPr>
        <w:pStyle w:val="ListParagraph"/>
      </w:pPr>
    </w:p>
    <w:p w14:paraId="080CBFE7" w14:textId="0A7CF492" w:rsidR="008225E5" w:rsidRDefault="008225E5" w:rsidP="00B87DA5">
      <w:pPr>
        <w:pStyle w:val="ListParagraph"/>
      </w:pPr>
    </w:p>
    <w:p w14:paraId="76BF45A0" w14:textId="22DEFAFF" w:rsidR="008225E5" w:rsidRDefault="008225E5" w:rsidP="00B87DA5">
      <w:pPr>
        <w:pStyle w:val="ListParagraph"/>
      </w:pPr>
    </w:p>
    <w:p w14:paraId="5F4FC374" w14:textId="77777777" w:rsidR="008225E5" w:rsidRDefault="008225E5" w:rsidP="00B87DA5">
      <w:pPr>
        <w:pStyle w:val="ListParagraph"/>
      </w:pPr>
    </w:p>
    <w:p w14:paraId="04BAD0F6" w14:textId="0DEF323B" w:rsidR="00550EE4" w:rsidRDefault="00550EE4" w:rsidP="00B87DA5">
      <w:pPr>
        <w:pStyle w:val="ListParagraph"/>
      </w:pPr>
    </w:p>
    <w:p w14:paraId="2C66B223" w14:textId="77777777" w:rsidR="00550EE4" w:rsidRDefault="00550EE4" w:rsidP="00B87DA5">
      <w:pPr>
        <w:pStyle w:val="ListParagraph"/>
      </w:pPr>
    </w:p>
    <w:p w14:paraId="5E636C16" w14:textId="7ACCC519" w:rsidR="00CB06DA" w:rsidRDefault="00550EE4" w:rsidP="00550EE4">
      <w:pPr>
        <w:pStyle w:val="ListParagraph"/>
        <w:numPr>
          <w:ilvl w:val="0"/>
          <w:numId w:val="1"/>
        </w:numPr>
      </w:pPr>
      <w:r>
        <w:lastRenderedPageBreak/>
        <w:t>Write a program to find the top 10 products sales wise 3) Write a program to create partiioned table on category</w:t>
      </w:r>
    </w:p>
    <w:p w14:paraId="1CB24EDD" w14:textId="77777777" w:rsidR="00550EE4" w:rsidRDefault="00550EE4" w:rsidP="00550EE4">
      <w:pPr>
        <w:pStyle w:val="ListParagraph"/>
      </w:pPr>
    </w:p>
    <w:p w14:paraId="761D58E4" w14:textId="77777777" w:rsidR="00550EE4" w:rsidRDefault="00550EE4" w:rsidP="00550EE4">
      <w:pPr>
        <w:pStyle w:val="ListParagraph"/>
      </w:pPr>
      <w:r>
        <w:t>create table txn_exam(</w:t>
      </w:r>
    </w:p>
    <w:p w14:paraId="5EE819AA" w14:textId="77777777" w:rsidR="00550EE4" w:rsidRDefault="00550EE4" w:rsidP="00550EE4">
      <w:pPr>
        <w:pStyle w:val="ListParagraph"/>
      </w:pPr>
      <w:r>
        <w:t xml:space="preserve">txn_id bigint, </w:t>
      </w:r>
    </w:p>
    <w:p w14:paraId="092D6BE6" w14:textId="77777777" w:rsidR="00550EE4" w:rsidRDefault="00550EE4" w:rsidP="00550EE4">
      <w:pPr>
        <w:pStyle w:val="ListParagraph"/>
      </w:pPr>
      <w:r>
        <w:t>txn_date string,</w:t>
      </w:r>
    </w:p>
    <w:p w14:paraId="2E910191" w14:textId="77777777" w:rsidR="00550EE4" w:rsidRDefault="00550EE4" w:rsidP="00550EE4">
      <w:pPr>
        <w:pStyle w:val="ListParagraph"/>
      </w:pPr>
      <w:r>
        <w:t>cust_id bigint,</w:t>
      </w:r>
    </w:p>
    <w:p w14:paraId="0BF5D532" w14:textId="77777777" w:rsidR="00550EE4" w:rsidRDefault="00550EE4" w:rsidP="00550EE4">
      <w:pPr>
        <w:pStyle w:val="ListParagraph"/>
      </w:pPr>
      <w:r>
        <w:t>amount bigint,</w:t>
      </w:r>
    </w:p>
    <w:p w14:paraId="71009782" w14:textId="77777777" w:rsidR="00550EE4" w:rsidRDefault="00550EE4" w:rsidP="00550EE4">
      <w:pPr>
        <w:pStyle w:val="ListParagraph"/>
      </w:pPr>
      <w:r>
        <w:t>category string,</w:t>
      </w:r>
    </w:p>
    <w:p w14:paraId="3EC146D8" w14:textId="77777777" w:rsidR="00550EE4" w:rsidRDefault="00550EE4" w:rsidP="00550EE4">
      <w:pPr>
        <w:pStyle w:val="ListParagraph"/>
      </w:pPr>
      <w:r>
        <w:t>product string,</w:t>
      </w:r>
    </w:p>
    <w:p w14:paraId="17C7A69C" w14:textId="77777777" w:rsidR="00550EE4" w:rsidRDefault="00550EE4" w:rsidP="00550EE4">
      <w:pPr>
        <w:pStyle w:val="ListParagraph"/>
      </w:pPr>
      <w:r>
        <w:t>city string,</w:t>
      </w:r>
    </w:p>
    <w:p w14:paraId="614F75DA" w14:textId="77777777" w:rsidR="00550EE4" w:rsidRDefault="00550EE4" w:rsidP="00550EE4">
      <w:pPr>
        <w:pStyle w:val="ListParagraph"/>
      </w:pPr>
      <w:r>
        <w:t>state string,</w:t>
      </w:r>
    </w:p>
    <w:p w14:paraId="40691B77" w14:textId="77777777" w:rsidR="00550EE4" w:rsidRDefault="00550EE4" w:rsidP="00550EE4">
      <w:pPr>
        <w:pStyle w:val="ListParagraph"/>
      </w:pPr>
      <w:r>
        <w:t>spendby string</w:t>
      </w:r>
    </w:p>
    <w:p w14:paraId="1B4F73F5" w14:textId="77777777" w:rsidR="00550EE4" w:rsidRDefault="00550EE4" w:rsidP="00550EE4">
      <w:pPr>
        <w:pStyle w:val="ListParagraph"/>
      </w:pPr>
      <w:r>
        <w:t>)</w:t>
      </w:r>
    </w:p>
    <w:p w14:paraId="52203BAB" w14:textId="77777777" w:rsidR="00550EE4" w:rsidRDefault="00550EE4" w:rsidP="00550EE4">
      <w:pPr>
        <w:pStyle w:val="ListParagraph"/>
      </w:pPr>
      <w:r>
        <w:t>row format delimited</w:t>
      </w:r>
    </w:p>
    <w:p w14:paraId="399DFBC5" w14:textId="77777777" w:rsidR="00550EE4" w:rsidRDefault="00550EE4" w:rsidP="00550EE4">
      <w:pPr>
        <w:pStyle w:val="ListParagraph"/>
      </w:pPr>
      <w:r>
        <w:t>fields terminated by ','</w:t>
      </w:r>
    </w:p>
    <w:p w14:paraId="7CD07693" w14:textId="77777777" w:rsidR="00550EE4" w:rsidRDefault="00550EE4" w:rsidP="00550EE4">
      <w:pPr>
        <w:pStyle w:val="ListParagraph"/>
      </w:pPr>
      <w:r>
        <w:t>stored as textfile;</w:t>
      </w:r>
    </w:p>
    <w:p w14:paraId="6461E694" w14:textId="77777777" w:rsidR="00550EE4" w:rsidRDefault="00550EE4" w:rsidP="00550EE4">
      <w:pPr>
        <w:pStyle w:val="ListParagraph"/>
      </w:pPr>
    </w:p>
    <w:p w14:paraId="1AD79B4D" w14:textId="77777777" w:rsidR="00550EE4" w:rsidRDefault="00550EE4" w:rsidP="00550EE4">
      <w:pPr>
        <w:pStyle w:val="ListParagraph"/>
      </w:pPr>
      <w:r>
        <w:t>load data local inpath 'txns2.txt' overwrite into table txn_exam;</w:t>
      </w:r>
    </w:p>
    <w:p w14:paraId="5C6DA326" w14:textId="77777777" w:rsidR="00550EE4" w:rsidRDefault="00550EE4" w:rsidP="00550EE4">
      <w:pPr>
        <w:pStyle w:val="ListParagraph"/>
      </w:pPr>
    </w:p>
    <w:p w14:paraId="7518E243" w14:textId="77777777" w:rsidR="00550EE4" w:rsidRDefault="00550EE4" w:rsidP="00550EE4">
      <w:pPr>
        <w:pStyle w:val="ListParagraph"/>
      </w:pPr>
      <w:r>
        <w:t>Q2) Write a program to find the top 10 products sales wise</w:t>
      </w:r>
    </w:p>
    <w:p w14:paraId="56AD0F09" w14:textId="77777777" w:rsidR="00550EE4" w:rsidRDefault="00550EE4" w:rsidP="00550EE4">
      <w:pPr>
        <w:pStyle w:val="ListParagraph"/>
      </w:pPr>
      <w:r>
        <w:t>==&gt;</w:t>
      </w:r>
    </w:p>
    <w:p w14:paraId="775E9090" w14:textId="628D82D9" w:rsidR="00007319" w:rsidRDefault="00550EE4" w:rsidP="00007319">
      <w:pPr>
        <w:pStyle w:val="ListParagraph"/>
        <w:rPr>
          <w:noProof/>
        </w:rPr>
      </w:pPr>
      <w:r>
        <w:t>select product , sum(amount) as total from txn_exam group by product order by total limit 10;</w:t>
      </w:r>
      <w:r w:rsidR="00007319" w:rsidRPr="00007319">
        <w:rPr>
          <w:noProof/>
        </w:rPr>
        <w:t xml:space="preserve"> </w:t>
      </w:r>
    </w:p>
    <w:p w14:paraId="69E1AD6D" w14:textId="1C30FBA3" w:rsidR="00763607" w:rsidRDefault="00763607" w:rsidP="0000731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325F21" wp14:editId="46D12FC7">
            <wp:extent cx="3680012" cy="20699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85" cy="20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53B5" w14:textId="502155C6" w:rsidR="00007319" w:rsidRDefault="00763607" w:rsidP="0000731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9E47EBF" wp14:editId="2DDE5405">
            <wp:extent cx="3681583" cy="207084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20" cy="20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773D" w14:textId="37342338" w:rsidR="00550EE4" w:rsidRDefault="00007319" w:rsidP="00007319">
      <w:pPr>
        <w:pStyle w:val="ListParagraph"/>
      </w:pPr>
      <w:r>
        <w:rPr>
          <w:noProof/>
        </w:rPr>
        <w:lastRenderedPageBreak/>
        <w:drawing>
          <wp:inline distT="0" distB="0" distL="0" distR="0" wp14:anchorId="08ADBE61" wp14:editId="43C8DB91">
            <wp:extent cx="3733800" cy="21002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65" cy="21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D38E" w14:textId="73723490" w:rsidR="00007319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2F1E8480" wp14:editId="0BAE5C66">
            <wp:extent cx="3738282" cy="2102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89" cy="21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6300" w14:textId="4CDF0BCF" w:rsidR="00950671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0B9224B0" wp14:editId="4AFD9091">
            <wp:extent cx="3729318" cy="209769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09" cy="21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E47C" w14:textId="394E2C2F" w:rsidR="00763607" w:rsidRDefault="00763607" w:rsidP="00550EE4">
      <w:pPr>
        <w:pStyle w:val="ListParagraph"/>
      </w:pPr>
    </w:p>
    <w:p w14:paraId="5197DD9D" w14:textId="77777777" w:rsidR="00007319" w:rsidRDefault="00007319" w:rsidP="00007319">
      <w:pPr>
        <w:pStyle w:val="ListParagraph"/>
      </w:pPr>
      <w:r>
        <w:t>create table txn_exam_partition(</w:t>
      </w:r>
    </w:p>
    <w:p w14:paraId="4A1DAD9F" w14:textId="77777777" w:rsidR="00007319" w:rsidRDefault="00007319" w:rsidP="00007319">
      <w:pPr>
        <w:pStyle w:val="ListParagraph"/>
      </w:pPr>
      <w:r>
        <w:t xml:space="preserve">txn_id bigint, </w:t>
      </w:r>
    </w:p>
    <w:p w14:paraId="6F9A8194" w14:textId="77777777" w:rsidR="00007319" w:rsidRDefault="00007319" w:rsidP="00007319">
      <w:pPr>
        <w:pStyle w:val="ListParagraph"/>
      </w:pPr>
      <w:r>
        <w:t>txn_date string,</w:t>
      </w:r>
    </w:p>
    <w:p w14:paraId="1569FC49" w14:textId="77777777" w:rsidR="00007319" w:rsidRDefault="00007319" w:rsidP="00007319">
      <w:pPr>
        <w:pStyle w:val="ListParagraph"/>
      </w:pPr>
      <w:r>
        <w:t>cust_id bigint,</w:t>
      </w:r>
    </w:p>
    <w:p w14:paraId="1E003731" w14:textId="77777777" w:rsidR="00007319" w:rsidRDefault="00007319" w:rsidP="00007319">
      <w:pPr>
        <w:pStyle w:val="ListParagraph"/>
      </w:pPr>
      <w:r>
        <w:t>amount bigint,</w:t>
      </w:r>
    </w:p>
    <w:p w14:paraId="09520EE6" w14:textId="77777777" w:rsidR="00007319" w:rsidRDefault="00007319" w:rsidP="00007319">
      <w:pPr>
        <w:pStyle w:val="ListParagraph"/>
      </w:pPr>
      <w:r>
        <w:t>product string,</w:t>
      </w:r>
    </w:p>
    <w:p w14:paraId="2C123498" w14:textId="77777777" w:rsidR="00007319" w:rsidRDefault="00007319" w:rsidP="00007319">
      <w:pPr>
        <w:pStyle w:val="ListParagraph"/>
      </w:pPr>
      <w:r>
        <w:t>city string,</w:t>
      </w:r>
    </w:p>
    <w:p w14:paraId="5178770C" w14:textId="77777777" w:rsidR="00007319" w:rsidRDefault="00007319" w:rsidP="00007319">
      <w:pPr>
        <w:pStyle w:val="ListParagraph"/>
      </w:pPr>
      <w:r>
        <w:t>state string,</w:t>
      </w:r>
    </w:p>
    <w:p w14:paraId="157BDA4F" w14:textId="77777777" w:rsidR="00007319" w:rsidRDefault="00007319" w:rsidP="00007319">
      <w:pPr>
        <w:pStyle w:val="ListParagraph"/>
      </w:pPr>
      <w:r>
        <w:t>spendby string</w:t>
      </w:r>
    </w:p>
    <w:p w14:paraId="4B72BF19" w14:textId="77777777" w:rsidR="00007319" w:rsidRDefault="00007319" w:rsidP="00007319">
      <w:pPr>
        <w:pStyle w:val="ListParagraph"/>
      </w:pPr>
      <w:r>
        <w:t>)</w:t>
      </w:r>
    </w:p>
    <w:p w14:paraId="0C19F6FB" w14:textId="77777777" w:rsidR="00007319" w:rsidRDefault="00007319" w:rsidP="00007319">
      <w:pPr>
        <w:pStyle w:val="ListParagraph"/>
      </w:pPr>
      <w:r>
        <w:t>PARTITIONED BY (category string)</w:t>
      </w:r>
    </w:p>
    <w:p w14:paraId="5B24A6F1" w14:textId="77777777" w:rsidR="00007319" w:rsidRDefault="00007319" w:rsidP="00007319">
      <w:pPr>
        <w:pStyle w:val="ListParagraph"/>
      </w:pPr>
      <w:r>
        <w:t>row format delimited</w:t>
      </w:r>
    </w:p>
    <w:p w14:paraId="28254864" w14:textId="77777777" w:rsidR="00007319" w:rsidRDefault="00007319" w:rsidP="00007319">
      <w:pPr>
        <w:pStyle w:val="ListParagraph"/>
      </w:pPr>
      <w:r>
        <w:t>fields terminated by ','</w:t>
      </w:r>
    </w:p>
    <w:p w14:paraId="3956D9D4" w14:textId="77777777" w:rsidR="00007319" w:rsidRDefault="00007319" w:rsidP="00007319">
      <w:pPr>
        <w:pStyle w:val="ListParagraph"/>
      </w:pPr>
      <w:r>
        <w:t>stored as textfile;</w:t>
      </w:r>
    </w:p>
    <w:p w14:paraId="53EF6804" w14:textId="77777777" w:rsidR="00007319" w:rsidRDefault="00007319" w:rsidP="0007447D"/>
    <w:p w14:paraId="22763EAB" w14:textId="77777777" w:rsidR="00007319" w:rsidRDefault="00007319" w:rsidP="00007319">
      <w:pPr>
        <w:pStyle w:val="ListParagraph"/>
      </w:pPr>
      <w:r>
        <w:lastRenderedPageBreak/>
        <w:t>from txn_exam tx insert into table txn_exam_partition PARTITION(category) select tx.txn_id,tx.txn_date,tx.cust_id ,tx.amount , tx.product , tx.city ,tx.state ,</w:t>
      </w:r>
    </w:p>
    <w:p w14:paraId="4F8E50AE" w14:textId="2D4ED81A" w:rsidR="00007319" w:rsidRDefault="00007319" w:rsidP="00007319">
      <w:pPr>
        <w:pStyle w:val="ListParagraph"/>
      </w:pPr>
      <w:r>
        <w:t>tx.spendby , tx.category DISTRIBUTE By category;</w:t>
      </w:r>
    </w:p>
    <w:p w14:paraId="529661BD" w14:textId="77777777" w:rsidR="00950671" w:rsidRDefault="00950671" w:rsidP="00550EE4">
      <w:pPr>
        <w:pStyle w:val="ListParagraph"/>
      </w:pPr>
    </w:p>
    <w:p w14:paraId="7A2CAB10" w14:textId="539F2553" w:rsidR="00950671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4848D28E" wp14:editId="6C8DF151">
            <wp:extent cx="3562985" cy="20041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97" cy="20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B899" w14:textId="77777777" w:rsidR="0007447D" w:rsidRDefault="0007447D" w:rsidP="00550EE4">
      <w:pPr>
        <w:pStyle w:val="ListParagraph"/>
      </w:pPr>
    </w:p>
    <w:p w14:paraId="7F18BC23" w14:textId="77777777" w:rsidR="00007319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6A9586D2" wp14:editId="60A59277">
            <wp:extent cx="3576918" cy="2011973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1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BFBF" w14:textId="75B5C624" w:rsidR="00550EE4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6E0704E6" wp14:editId="61C874FC">
            <wp:extent cx="3563471" cy="20044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06" cy="20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7F1" w14:textId="0AE901FA" w:rsidR="00007319" w:rsidRDefault="00007319" w:rsidP="00007319"/>
    <w:p w14:paraId="69FF0814" w14:textId="149C8A46" w:rsidR="00763607" w:rsidRDefault="00550EE4" w:rsidP="0007447D">
      <w:pPr>
        <w:pStyle w:val="ListParagraph"/>
      </w:pPr>
      <w:r>
        <w:rPr>
          <w:noProof/>
        </w:rPr>
        <w:drawing>
          <wp:inline distT="0" distB="0" distL="0" distR="0" wp14:anchorId="713E2B56" wp14:editId="5E612282">
            <wp:extent cx="3562985" cy="2004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45" cy="20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391A" w14:textId="3E5949C7" w:rsidR="00035CD0" w:rsidRDefault="00035CD0" w:rsidP="00550EE4">
      <w:pPr>
        <w:pStyle w:val="ListParagraph"/>
        <w:rPr>
          <w:b/>
          <w:bCs/>
          <w:sz w:val="56"/>
          <w:szCs w:val="56"/>
        </w:rPr>
      </w:pPr>
      <w:r w:rsidRPr="00035CD0">
        <w:rPr>
          <w:b/>
          <w:bCs/>
          <w:sz w:val="56"/>
          <w:szCs w:val="56"/>
        </w:rPr>
        <w:lastRenderedPageBreak/>
        <w:t>Spark</w:t>
      </w:r>
    </w:p>
    <w:p w14:paraId="2D5675E7" w14:textId="3822474B" w:rsidR="00035CD0" w:rsidRPr="0007447D" w:rsidRDefault="00035CD0" w:rsidP="00550EE4">
      <w:pPr>
        <w:pStyle w:val="ListParagraph"/>
        <w:rPr>
          <w:sz w:val="24"/>
          <w:szCs w:val="24"/>
        </w:rPr>
      </w:pPr>
    </w:p>
    <w:p w14:paraId="6DFDAEE1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Q2) Identifying the highest revenue generation for which year</w:t>
      </w:r>
    </w:p>
    <w:p w14:paraId="382AE0FB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==&gt;</w:t>
      </w:r>
    </w:p>
    <w:p w14:paraId="6005BEBF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airline_rdd=sc.textFile('/user/bigdatamind43827/exam/airlines.csv')</w:t>
      </w:r>
    </w:p>
    <w:p w14:paraId="57737CC1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rdd1=airline_rdd.map(lambda a: a.encode("ascii","ignore"))</w:t>
      </w:r>
    </w:p>
    <w:p w14:paraId="0485CA04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array_rdd=rdd1.map(lambda a : a.split(','))</w:t>
      </w:r>
    </w:p>
    <w:p w14:paraId="1BA39D06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header=array_rdd.first()</w:t>
      </w:r>
    </w:p>
    <w:p w14:paraId="6ECBB10A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rdd2=array_rdd.filter(lambda a : a!= header)</w:t>
      </w:r>
    </w:p>
    <w:p w14:paraId="1753BFE0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key_value=rdd2.map(lambda a : (a[0], float (a[2]) * int (a[3]) ) )</w:t>
      </w:r>
    </w:p>
    <w:p w14:paraId="02F4B5F1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add_total=key_value.reduceByKey(lambda a,b : a+b)</w:t>
      </w:r>
    </w:p>
    <w:p w14:paraId="00F48F8F" w14:textId="77777777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sortbyval=add_total.sortBy(lambda a: -a[1])</w:t>
      </w:r>
    </w:p>
    <w:p w14:paraId="41340C7C" w14:textId="77777777" w:rsidR="00035CD0" w:rsidRPr="0007447D" w:rsidRDefault="00035CD0" w:rsidP="00035CD0">
      <w:pPr>
        <w:pStyle w:val="ListParagraph"/>
        <w:rPr>
          <w:sz w:val="24"/>
          <w:szCs w:val="24"/>
        </w:rPr>
      </w:pPr>
    </w:p>
    <w:p w14:paraId="0EE658FE" w14:textId="25E97914" w:rsidR="00035CD0" w:rsidRPr="0007447D" w:rsidRDefault="00035CD0" w:rsidP="00035CD0">
      <w:pPr>
        <w:pStyle w:val="ListParagraph"/>
        <w:rPr>
          <w:sz w:val="24"/>
          <w:szCs w:val="24"/>
        </w:rPr>
      </w:pPr>
      <w:r w:rsidRPr="0007447D">
        <w:rPr>
          <w:sz w:val="24"/>
          <w:szCs w:val="24"/>
        </w:rPr>
        <w:t>('2013', 66363208.71)</w:t>
      </w:r>
    </w:p>
    <w:p w14:paraId="08D6B42F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0FF563D1" w14:textId="65FD26E6" w:rsid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EA3C47" wp14:editId="52A41E4B">
            <wp:extent cx="3715871" cy="209013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31" cy="21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8A7EF9B" wp14:editId="6FB3EBA7">
            <wp:extent cx="3697522" cy="20798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660" cy="21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C0D" w14:textId="65D42F3C" w:rsidR="00035CD0" w:rsidRPr="0007447D" w:rsidRDefault="00035CD0" w:rsidP="0007447D">
      <w:pPr>
        <w:rPr>
          <w:sz w:val="24"/>
          <w:szCs w:val="24"/>
        </w:rPr>
      </w:pPr>
    </w:p>
    <w:p w14:paraId="1824F9B3" w14:textId="5D8C06E4" w:rsidR="00035CD0" w:rsidRDefault="00035CD0" w:rsidP="00035CD0">
      <w:pPr>
        <w:pStyle w:val="ListParagraph"/>
        <w:rPr>
          <w:sz w:val="24"/>
          <w:szCs w:val="24"/>
        </w:rPr>
      </w:pPr>
    </w:p>
    <w:p w14:paraId="79EDA573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Q1)What was the highest number of people travelled in which year?</w:t>
      </w:r>
    </w:p>
    <w:p w14:paraId="5FEBE6A2" w14:textId="79ED31F1" w:rsidR="00035CD0" w:rsidRDefault="00035CD0" w:rsidP="00035C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&gt;</w:t>
      </w:r>
    </w:p>
    <w:p w14:paraId="2CF12590" w14:textId="351E212F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key_value2=rdd2.map(lambda a : (a[0], float(a[3]) ))</w:t>
      </w:r>
    </w:p>
    <w:p w14:paraId="3A3AD7A9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add_total2=key_value2.reduceByKey(lambda a,b : a+b)</w:t>
      </w:r>
    </w:p>
    <w:p w14:paraId="7E7039C5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sortbyval2=add_total2.sortBy(lambda a: -a[1])</w:t>
      </w:r>
    </w:p>
    <w:p w14:paraId="3265306E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6EFFBB28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 xml:space="preserve">('2007', 176299.0)   </w:t>
      </w:r>
    </w:p>
    <w:p w14:paraId="63BBED82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5FF141E0" w14:textId="4579218A" w:rsidR="00035CD0" w:rsidRDefault="00035CD0" w:rsidP="00035CD0">
      <w:pPr>
        <w:pStyle w:val="ListParagraph"/>
        <w:rPr>
          <w:sz w:val="24"/>
          <w:szCs w:val="24"/>
        </w:rPr>
      </w:pPr>
    </w:p>
    <w:p w14:paraId="53088BF0" w14:textId="3FE18F1F" w:rsid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D74D4A" wp14:editId="1CCE182A">
            <wp:extent cx="3662082" cy="20598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78" cy="20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F98" w14:textId="1C4C6407" w:rsidR="00035CD0" w:rsidRDefault="00035CD0" w:rsidP="00035CD0">
      <w:pPr>
        <w:pStyle w:val="ListParagraph"/>
        <w:rPr>
          <w:sz w:val="24"/>
          <w:szCs w:val="24"/>
        </w:rPr>
      </w:pPr>
    </w:p>
    <w:p w14:paraId="39A61FC8" w14:textId="2F623BB4" w:rsid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49CB6B" wp14:editId="42CA3C74">
            <wp:extent cx="3644153" cy="204979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94" cy="20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2EE5" w14:textId="1DA90479" w:rsidR="00035CD0" w:rsidRDefault="00035CD0" w:rsidP="00035CD0">
      <w:pPr>
        <w:pStyle w:val="ListParagraph"/>
        <w:rPr>
          <w:sz w:val="24"/>
          <w:szCs w:val="24"/>
        </w:rPr>
      </w:pPr>
    </w:p>
    <w:p w14:paraId="781D6467" w14:textId="1AA1CA71" w:rsidR="00035CD0" w:rsidRDefault="00035CD0" w:rsidP="00035CD0">
      <w:pPr>
        <w:pStyle w:val="ListParagraph"/>
        <w:rPr>
          <w:sz w:val="24"/>
          <w:szCs w:val="24"/>
        </w:rPr>
      </w:pPr>
    </w:p>
    <w:p w14:paraId="6DF1EB81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Q3)) Identifying the highest revenue generation for which year and quarter (Common</w:t>
      </w:r>
    </w:p>
    <w:p w14:paraId="74E49BF0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group)</w:t>
      </w:r>
    </w:p>
    <w:p w14:paraId="013F2B92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==&gt;</w:t>
      </w:r>
    </w:p>
    <w:p w14:paraId="6F772A5F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key_value2=rdd2.map(lambda a : ((a[0]+" "+a[1]), float(a[2])*int(a[3]) ))</w:t>
      </w:r>
    </w:p>
    <w:p w14:paraId="49A17067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add_total2=key_value2.reduceByKey(lambda a,b : a+b)</w:t>
      </w:r>
    </w:p>
    <w:p w14:paraId="51620864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sortbyval2=add_total2.sortBy(lambda a: -a[1])</w:t>
      </w:r>
    </w:p>
    <w:p w14:paraId="38E8D086" w14:textId="77777777" w:rsidR="00035CD0" w:rsidRPr="00B87DA5" w:rsidRDefault="00035CD0" w:rsidP="00035CD0">
      <w:pPr>
        <w:pStyle w:val="ListParagraph"/>
      </w:pPr>
    </w:p>
    <w:p w14:paraId="4BE010D0" w14:textId="77777777" w:rsidR="00035CD0" w:rsidRDefault="00035CD0" w:rsidP="00035CD0">
      <w:pPr>
        <w:pStyle w:val="ListParagraph"/>
        <w:rPr>
          <w:sz w:val="24"/>
          <w:szCs w:val="24"/>
        </w:rPr>
      </w:pPr>
    </w:p>
    <w:p w14:paraId="7139D115" w14:textId="328C8A63" w:rsidR="00035CD0" w:rsidRP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18EA0D" wp14:editId="6B9BD09E">
            <wp:extent cx="3904129" cy="219602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05" cy="22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5E0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5D19FEE8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4954FEB8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sectPr w:rsidR="00035CD0" w:rsidRPr="00035CD0" w:rsidSect="00FB0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81635"/>
    <w:multiLevelType w:val="hybridMultilevel"/>
    <w:tmpl w:val="E404F258"/>
    <w:lvl w:ilvl="0" w:tplc="53240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D"/>
    <w:rsid w:val="00007319"/>
    <w:rsid w:val="00035CD0"/>
    <w:rsid w:val="0007447D"/>
    <w:rsid w:val="002C3B14"/>
    <w:rsid w:val="00550EE4"/>
    <w:rsid w:val="00686306"/>
    <w:rsid w:val="00763607"/>
    <w:rsid w:val="008225E5"/>
    <w:rsid w:val="00950671"/>
    <w:rsid w:val="00B87DA5"/>
    <w:rsid w:val="00C377A8"/>
    <w:rsid w:val="00CB06DA"/>
    <w:rsid w:val="00E04B36"/>
    <w:rsid w:val="00EF6344"/>
    <w:rsid w:val="00FB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ADAB"/>
  <w15:chartTrackingRefBased/>
  <w15:docId w15:val="{74728A50-FC2F-4651-AEE5-233319C9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D51-9DDB-43E9-A471-06546D9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 Barale</dc:creator>
  <cp:keywords/>
  <dc:description/>
  <cp:lastModifiedBy>Renu Barale</cp:lastModifiedBy>
  <cp:revision>3</cp:revision>
  <dcterms:created xsi:type="dcterms:W3CDTF">2022-06-20T10:42:00Z</dcterms:created>
  <dcterms:modified xsi:type="dcterms:W3CDTF">2022-06-20T12:49:00Z</dcterms:modified>
</cp:coreProperties>
</file>